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7 Septem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nc Table Record Comments By Ta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Job Added - Sync Table Record Comments By Tag. (TIPG-11985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SecurityHub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curityHubFindings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ndings Connector - Updated connector to better support Siemplify's SAAS deployment. Important - Before updating, please make sure to read our white paper for stateless connectors here: https://integrations.siemplify.co/doc/stateless-connectors-white-paper. (TIPG-11867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